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611"/>
        <w:tblW w:w="10940" w:type="dxa"/>
        <w:tblLook w:val="04A0" w:firstRow="1" w:lastRow="0" w:firstColumn="1" w:lastColumn="0" w:noHBand="0" w:noVBand="1"/>
      </w:tblPr>
      <w:tblGrid>
        <w:gridCol w:w="3430"/>
        <w:gridCol w:w="3827"/>
        <w:gridCol w:w="3683"/>
      </w:tblGrid>
      <w:tr w:rsidR="00646445" w:rsidRPr="00455BAB" w:rsidTr="00740C79">
        <w:trPr>
          <w:trHeight w:val="195"/>
        </w:trPr>
        <w:tc>
          <w:tcPr>
            <w:tcW w:w="10940" w:type="dxa"/>
            <w:gridSpan w:val="3"/>
            <w:shd w:val="clear" w:color="auto" w:fill="BFBFBF" w:themeFill="background1" w:themeFillShade="BF"/>
          </w:tcPr>
          <w:p w:rsidR="00646445" w:rsidRPr="00455BAB" w:rsidRDefault="00646445" w:rsidP="00740C79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اطلاعات فردی و آموزشی</w:t>
            </w:r>
          </w:p>
        </w:tc>
      </w:tr>
      <w:tr w:rsidR="00646445" w:rsidRPr="00455BAB" w:rsidTr="00740C79">
        <w:trPr>
          <w:trHeight w:val="368"/>
        </w:trPr>
        <w:tc>
          <w:tcPr>
            <w:tcW w:w="3430" w:type="dxa"/>
            <w:vAlign w:val="center"/>
          </w:tcPr>
          <w:p w:rsidR="00646445" w:rsidRPr="00455BAB" w:rsidRDefault="00646445" w:rsidP="00740C79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شماره دانشجویی:</w:t>
            </w:r>
          </w:p>
        </w:tc>
        <w:tc>
          <w:tcPr>
            <w:tcW w:w="3827" w:type="dxa"/>
            <w:vAlign w:val="center"/>
          </w:tcPr>
          <w:p w:rsidR="00646445" w:rsidRPr="00455BAB" w:rsidRDefault="00646445" w:rsidP="00740C79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3683" w:type="dxa"/>
            <w:vAlign w:val="center"/>
          </w:tcPr>
          <w:p w:rsidR="00646445" w:rsidRPr="00455BAB" w:rsidRDefault="00646445" w:rsidP="00740C79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ورودی:</w:t>
            </w:r>
          </w:p>
        </w:tc>
      </w:tr>
      <w:tr w:rsidR="00646445" w:rsidRPr="00455BAB" w:rsidTr="00740C79">
        <w:trPr>
          <w:trHeight w:val="359"/>
        </w:trPr>
        <w:tc>
          <w:tcPr>
            <w:tcW w:w="3430" w:type="dxa"/>
            <w:vAlign w:val="center"/>
          </w:tcPr>
          <w:p w:rsidR="00646445" w:rsidRPr="00455BAB" w:rsidRDefault="00646445" w:rsidP="00740C79">
            <w:pPr>
              <w:jc w:val="lef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7" w:type="dxa"/>
            <w:vAlign w:val="center"/>
          </w:tcPr>
          <w:p w:rsidR="00646445" w:rsidRPr="00455BAB" w:rsidRDefault="00740C79" w:rsidP="00740C79">
            <w:pPr>
              <w:jc w:val="left"/>
              <w:rPr>
                <w:rFonts w:cs="B Nazanin"/>
                <w:b/>
                <w:bCs/>
                <w:rtl/>
              </w:rPr>
            </w:pPr>
            <w:r w:rsidRPr="00455BAB">
              <w:rPr>
                <w:rFonts w:cs="B Nazanin" w:hint="cs"/>
                <w:b/>
                <w:bCs/>
                <w:rtl/>
              </w:rPr>
              <w:t>رشته تحصیلی:</w:t>
            </w:r>
          </w:p>
        </w:tc>
        <w:tc>
          <w:tcPr>
            <w:tcW w:w="3683" w:type="dxa"/>
            <w:vAlign w:val="center"/>
          </w:tcPr>
          <w:p w:rsidR="00646445" w:rsidRPr="00455BAB" w:rsidRDefault="00740C79" w:rsidP="00740C79">
            <w:pPr>
              <w:jc w:val="lef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قطع تحصیلی:</w:t>
            </w:r>
          </w:p>
        </w:tc>
      </w:tr>
      <w:tr w:rsidR="00646445" w:rsidRPr="00455BAB" w:rsidTr="00740C79">
        <w:trPr>
          <w:trHeight w:val="8743"/>
        </w:trPr>
        <w:tc>
          <w:tcPr>
            <w:tcW w:w="10940" w:type="dxa"/>
            <w:gridSpan w:val="3"/>
          </w:tcPr>
          <w:p w:rsidR="00646445" w:rsidRPr="002E755D" w:rsidRDefault="00646445" w:rsidP="00F459B2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2E755D">
              <w:rPr>
                <w:rFonts w:cs="B Nazanin" w:hint="cs"/>
                <w:sz w:val="22"/>
                <w:szCs w:val="22"/>
                <w:rtl/>
              </w:rPr>
              <w:t>اینجانب</w:t>
            </w:r>
            <w:r w:rsidR="00740C7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</w:t>
            </w:r>
            <w:r w:rsidRPr="002E755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E755D">
              <w:rPr>
                <w:rFonts w:cs="B Nazanin" w:hint="cs"/>
                <w:sz w:val="22"/>
                <w:szCs w:val="22"/>
                <w:rtl/>
              </w:rPr>
              <w:t>تعداد</w:t>
            </w:r>
            <w:r w:rsidR="00C671EA" w:rsidRPr="002E755D">
              <w:rPr>
                <w:rFonts w:cs="B Nazanin" w:hint="cs"/>
                <w:sz w:val="22"/>
                <w:szCs w:val="22"/>
                <w:rtl/>
              </w:rPr>
              <w:t xml:space="preserve"> ....</w:t>
            </w:r>
            <w:r w:rsidR="00F459B2">
              <w:rPr>
                <w:rFonts w:cs="B Nazanin" w:hint="cs"/>
                <w:sz w:val="22"/>
                <w:szCs w:val="22"/>
                <w:rtl/>
              </w:rPr>
              <w:t>.</w:t>
            </w:r>
            <w:r w:rsidR="00C671EA" w:rsidRPr="002E755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E755D">
              <w:rPr>
                <w:rFonts w:cs="B Nazanin" w:hint="cs"/>
                <w:sz w:val="22"/>
                <w:szCs w:val="22"/>
                <w:rtl/>
              </w:rPr>
              <w:t xml:space="preserve">نسخه از پایان نامه صحافی شده (جهت کتابخانه دانشکده پیراپزشکی و کتابخانه مرکزی دانشگاه ) و </w:t>
            </w:r>
            <w:r w:rsidR="00C671EA" w:rsidRPr="002E755D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2E755D">
              <w:rPr>
                <w:rFonts w:cs="B Nazanin" w:hint="cs"/>
                <w:sz w:val="22"/>
                <w:szCs w:val="22"/>
                <w:rtl/>
              </w:rPr>
              <w:t xml:space="preserve"> عدد</w:t>
            </w:r>
            <w:r w:rsidRPr="002E755D">
              <w:rPr>
                <w:rFonts w:cs="B Nazanin"/>
                <w:sz w:val="22"/>
                <w:szCs w:val="22"/>
              </w:rPr>
              <w:t xml:space="preserve">CD </w:t>
            </w:r>
            <w:r w:rsidRPr="002E755D">
              <w:rPr>
                <w:rFonts w:cs="B Nazanin" w:hint="cs"/>
                <w:sz w:val="22"/>
                <w:szCs w:val="22"/>
                <w:rtl/>
              </w:rPr>
              <w:t xml:space="preserve"> حاوی کلیه مطالب پایان نامه دفاع شده پس از اصلاحات مورد نظر اساتید راهنما، مشاور</w:t>
            </w:r>
            <w:r w:rsidR="002E755D" w:rsidRPr="002E755D">
              <w:rPr>
                <w:rFonts w:cs="B Nazanin" w:hint="cs"/>
                <w:sz w:val="22"/>
                <w:szCs w:val="22"/>
                <w:rtl/>
              </w:rPr>
              <w:t xml:space="preserve"> و داور</w:t>
            </w:r>
            <w:r w:rsidRPr="002E755D">
              <w:rPr>
                <w:rFonts w:cs="B Nazanin" w:hint="cs"/>
                <w:sz w:val="22"/>
                <w:szCs w:val="22"/>
                <w:rtl/>
              </w:rPr>
              <w:t xml:space="preserve"> تهیه و طبق جدول </w:t>
            </w:r>
            <w:r w:rsidR="002E755D" w:rsidRPr="002E755D">
              <w:rPr>
                <w:rFonts w:cs="B Nazanin" w:hint="cs"/>
                <w:sz w:val="22"/>
                <w:szCs w:val="22"/>
                <w:rtl/>
              </w:rPr>
              <w:t>زیر</w:t>
            </w:r>
            <w:r w:rsidRPr="002E755D">
              <w:rPr>
                <w:rFonts w:cs="B Nazanin" w:hint="cs"/>
                <w:sz w:val="22"/>
                <w:szCs w:val="22"/>
                <w:rtl/>
              </w:rPr>
              <w:t xml:space="preserve"> به اساتيد راهنما</w:t>
            </w:r>
            <w:r w:rsidR="00F02D34" w:rsidRPr="002E755D">
              <w:rPr>
                <w:rFonts w:cs="B Nazanin" w:hint="cs"/>
                <w:sz w:val="22"/>
                <w:szCs w:val="22"/>
                <w:rtl/>
              </w:rPr>
              <w:t>،</w:t>
            </w:r>
            <w:r w:rsidRPr="002E755D">
              <w:rPr>
                <w:rFonts w:cs="B Nazanin" w:hint="cs"/>
                <w:sz w:val="22"/>
                <w:szCs w:val="22"/>
                <w:rtl/>
              </w:rPr>
              <w:t xml:space="preserve"> مشاور، گروه آموزشی مربوطه، کتابخانه دانشکده</w:t>
            </w:r>
            <w:r w:rsidR="002E755D" w:rsidRPr="002E755D">
              <w:rPr>
                <w:rFonts w:cs="B Nazanin" w:hint="cs"/>
                <w:sz w:val="22"/>
                <w:szCs w:val="22"/>
                <w:rtl/>
              </w:rPr>
              <w:t xml:space="preserve"> پیراپزشکی</w:t>
            </w:r>
            <w:r w:rsidRPr="002E755D">
              <w:rPr>
                <w:rFonts w:cs="B Nazanin" w:hint="cs"/>
                <w:sz w:val="22"/>
                <w:szCs w:val="22"/>
                <w:rtl/>
              </w:rPr>
              <w:t xml:space="preserve"> و کتابخانه مرکزی دانشگاه تحویل نمودم.</w:t>
            </w:r>
          </w:p>
          <w:p w:rsidR="00C671EA" w:rsidRDefault="00C671EA" w:rsidP="00740C79">
            <w:pPr>
              <w:jc w:val="medium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   امضاء دانشجو</w:t>
            </w:r>
          </w:p>
          <w:p w:rsidR="00C671EA" w:rsidRPr="000F480F" w:rsidRDefault="00C671EA" w:rsidP="00740C79">
            <w:pPr>
              <w:jc w:val="medium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      تاریخ</w:t>
            </w:r>
          </w:p>
          <w:tbl>
            <w:tblPr>
              <w:tblStyle w:val="TableGrid"/>
              <w:bidiVisual/>
              <w:tblW w:w="8505" w:type="dxa"/>
              <w:jc w:val="center"/>
              <w:tblLook w:val="01E0" w:firstRow="1" w:lastRow="1" w:firstColumn="1" w:lastColumn="1" w:noHBand="0" w:noVBand="0"/>
            </w:tblPr>
            <w:tblGrid>
              <w:gridCol w:w="709"/>
              <w:gridCol w:w="2410"/>
              <w:gridCol w:w="3118"/>
              <w:gridCol w:w="2268"/>
            </w:tblGrid>
            <w:tr w:rsidR="00740C79" w:rsidRPr="00815574" w:rsidTr="00740C79">
              <w:trPr>
                <w:trHeight w:val="528"/>
                <w:jc w:val="center"/>
              </w:trPr>
              <w:tc>
                <w:tcPr>
                  <w:tcW w:w="709" w:type="dxa"/>
                  <w:shd w:val="clear" w:color="auto" w:fill="D9D9D9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31F2B">
                    <w:rPr>
                      <w:rFonts w:cs="B Nazanin" w:hint="cs"/>
                      <w:b/>
                      <w:bCs/>
                      <w:rtl/>
                    </w:rPr>
                    <w:t>رديف</w:t>
                  </w: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سمت </w:t>
                  </w:r>
                </w:p>
              </w:tc>
              <w:tc>
                <w:tcPr>
                  <w:tcW w:w="3118" w:type="dxa"/>
                  <w:shd w:val="clear" w:color="auto" w:fill="D9D9D9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31F2B">
                    <w:rPr>
                      <w:rFonts w:cs="B Nazanin" w:hint="cs"/>
                      <w:b/>
                      <w:bCs/>
                      <w:rtl/>
                    </w:rPr>
                    <w:t>نام و نام خانوادگي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431F2B">
                    <w:rPr>
                      <w:rFonts w:cs="B Nazanin" w:hint="cs"/>
                      <w:b/>
                      <w:bCs/>
                      <w:rtl/>
                    </w:rPr>
                    <w:t>امضاء</w:t>
                  </w:r>
                </w:p>
              </w:tc>
            </w:tr>
            <w:tr w:rsidR="00740C79" w:rsidRPr="00815574" w:rsidTr="00F459B2">
              <w:trPr>
                <w:trHeight w:val="682"/>
                <w:jc w:val="center"/>
              </w:trPr>
              <w:tc>
                <w:tcPr>
                  <w:tcW w:w="709" w:type="dxa"/>
                  <w:vAlign w:val="center"/>
                </w:tcPr>
                <w:p w:rsidR="00740C79" w:rsidRPr="001C53C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C53C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431F2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ستاد راهنما</w:t>
                  </w:r>
                </w:p>
              </w:tc>
              <w:tc>
                <w:tcPr>
                  <w:tcW w:w="3118" w:type="dxa"/>
                  <w:vAlign w:val="center"/>
                </w:tcPr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740C79" w:rsidRPr="00815574" w:rsidTr="00740C79">
              <w:trPr>
                <w:trHeight w:val="550"/>
                <w:jc w:val="center"/>
              </w:trPr>
              <w:tc>
                <w:tcPr>
                  <w:tcW w:w="709" w:type="dxa"/>
                  <w:vAlign w:val="center"/>
                </w:tcPr>
                <w:p w:rsidR="00740C79" w:rsidRPr="001C53C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431F2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ستاد راهنما</w:t>
                  </w:r>
                </w:p>
              </w:tc>
              <w:tc>
                <w:tcPr>
                  <w:tcW w:w="3118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740C79" w:rsidRPr="00815574" w:rsidTr="00740C79">
              <w:trPr>
                <w:trHeight w:val="525"/>
                <w:jc w:val="center"/>
              </w:trPr>
              <w:tc>
                <w:tcPr>
                  <w:tcW w:w="709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ستاد مشاور</w:t>
                  </w:r>
                </w:p>
              </w:tc>
              <w:tc>
                <w:tcPr>
                  <w:tcW w:w="3118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740C79" w:rsidRPr="00815574" w:rsidTr="00740C79">
              <w:trPr>
                <w:trHeight w:val="606"/>
                <w:jc w:val="center"/>
              </w:trPr>
              <w:tc>
                <w:tcPr>
                  <w:tcW w:w="709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ستاد مشاور</w:t>
                  </w:r>
                </w:p>
              </w:tc>
              <w:tc>
                <w:tcPr>
                  <w:tcW w:w="3118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740C79" w:rsidRPr="00815574" w:rsidTr="00740C79">
              <w:trPr>
                <w:trHeight w:val="546"/>
                <w:jc w:val="center"/>
              </w:trPr>
              <w:tc>
                <w:tcPr>
                  <w:tcW w:w="709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431F2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روه آموزشی</w:t>
                  </w:r>
                </w:p>
              </w:tc>
              <w:tc>
                <w:tcPr>
                  <w:tcW w:w="3118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40C79" w:rsidRPr="00056F3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740C79" w:rsidRPr="00815574" w:rsidTr="00740C79">
              <w:trPr>
                <w:trHeight w:val="433"/>
                <w:jc w:val="center"/>
              </w:trPr>
              <w:tc>
                <w:tcPr>
                  <w:tcW w:w="8505" w:type="dxa"/>
                  <w:gridSpan w:val="4"/>
                  <w:vAlign w:val="center"/>
                </w:tcPr>
                <w:p w:rsidR="00740C79" w:rsidRPr="004D0CC1" w:rsidRDefault="00F459B2" w:rsidP="00F459B2">
                  <w:pPr>
                    <w:framePr w:hSpace="180" w:wrap="around" w:vAnchor="page" w:hAnchor="margin" w:xAlign="center" w:y="2611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*یک عدد </w:t>
                  </w:r>
                  <w:r>
                    <w:rPr>
                      <w:rFonts w:cs="B Nazanin"/>
                    </w:rPr>
                    <w:t>CD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پایان نامه اصلاح شده تحویل گردید.</w:t>
                  </w:r>
                </w:p>
              </w:tc>
            </w:tr>
            <w:tr w:rsidR="00740C79" w:rsidRPr="00815574" w:rsidTr="00740C79">
              <w:trPr>
                <w:trHeight w:val="674"/>
                <w:jc w:val="center"/>
              </w:trPr>
              <w:tc>
                <w:tcPr>
                  <w:tcW w:w="709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br w:type="page"/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  <w:br w:type="page"/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6</w:t>
                  </w:r>
                </w:p>
              </w:tc>
              <w:tc>
                <w:tcPr>
                  <w:tcW w:w="2410" w:type="dxa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431F2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تابخانه دانشکده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هداشت و پیراپزشکی</w:t>
                  </w:r>
                </w:p>
              </w:tc>
              <w:tc>
                <w:tcPr>
                  <w:tcW w:w="3118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40C79" w:rsidRPr="00815574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</w:rPr>
                  </w:pPr>
                </w:p>
              </w:tc>
            </w:tr>
            <w:tr w:rsidR="00740C79" w:rsidRPr="00815574" w:rsidTr="00740C79">
              <w:trPr>
                <w:trHeight w:val="877"/>
                <w:jc w:val="center"/>
              </w:trPr>
              <w:tc>
                <w:tcPr>
                  <w:tcW w:w="709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:rsidR="00740C79" w:rsidRPr="00431F2B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431F2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تابخانه مرکزی دانشگاه</w:t>
                  </w:r>
                </w:p>
              </w:tc>
              <w:tc>
                <w:tcPr>
                  <w:tcW w:w="3118" w:type="dxa"/>
                  <w:vAlign w:val="center"/>
                </w:tcPr>
                <w:p w:rsidR="00740C79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740C79" w:rsidRPr="00815574" w:rsidRDefault="00740C79" w:rsidP="00F459B2">
                  <w:pPr>
                    <w:framePr w:hSpace="180" w:wrap="around" w:vAnchor="page" w:hAnchor="margin" w:xAlign="center" w:y="2611"/>
                    <w:jc w:val="center"/>
                    <w:rPr>
                      <w:rFonts w:cs="B Nazanin"/>
                    </w:rPr>
                  </w:pPr>
                </w:p>
              </w:tc>
            </w:tr>
            <w:tr w:rsidR="00F459B2" w:rsidRPr="00815574" w:rsidTr="007A794E">
              <w:trPr>
                <w:trHeight w:val="211"/>
                <w:jc w:val="center"/>
              </w:trPr>
              <w:tc>
                <w:tcPr>
                  <w:tcW w:w="8505" w:type="dxa"/>
                  <w:gridSpan w:val="4"/>
                  <w:vAlign w:val="center"/>
                </w:tcPr>
                <w:p w:rsidR="00F459B2" w:rsidRPr="00815574" w:rsidRDefault="00F459B2" w:rsidP="00F459B2">
                  <w:pPr>
                    <w:framePr w:hSpace="180" w:wrap="around" w:vAnchor="page" w:hAnchor="margin" w:xAlign="center" w:y="2611"/>
                    <w:jc w:val="left"/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*یک نسخه </w:t>
                  </w:r>
                  <w:r w:rsidRPr="004A6969">
                    <w:rPr>
                      <w:rFonts w:cs="B Nazanin" w:hint="cs"/>
                      <w:rtl/>
                    </w:rPr>
                    <w:t xml:space="preserve">صحافی و یک عدد </w:t>
                  </w:r>
                  <w:r w:rsidRPr="004A6969">
                    <w:rPr>
                      <w:rFonts w:cs="B Nazanin"/>
                    </w:rPr>
                    <w:t xml:space="preserve">Cd 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4A6969">
                    <w:rPr>
                      <w:rFonts w:cs="B Nazanin" w:hint="cs"/>
                      <w:rtl/>
                    </w:rPr>
                    <w:t>پایان نامه</w:t>
                  </w:r>
                  <w:r>
                    <w:rPr>
                      <w:rFonts w:cs="B Nazanin" w:hint="cs"/>
                      <w:rtl/>
                    </w:rPr>
                    <w:t xml:space="preserve"> اصلاح شده تحویل گردید</w:t>
                  </w:r>
                  <w:r>
                    <w:rPr>
                      <w:rFonts w:cs="B Nazanin" w:hint="cs"/>
                      <w:rtl/>
                    </w:rPr>
                    <w:t>.</w:t>
                  </w:r>
                </w:p>
              </w:tc>
            </w:tr>
          </w:tbl>
          <w:p w:rsidR="00C671EA" w:rsidRPr="00ED632D" w:rsidRDefault="00C671EA" w:rsidP="00740C79">
            <w:pPr>
              <w:ind w:left="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646445" w:rsidRPr="00455BAB" w:rsidTr="00740C79">
        <w:trPr>
          <w:trHeight w:val="2569"/>
        </w:trPr>
        <w:tc>
          <w:tcPr>
            <w:tcW w:w="10940" w:type="dxa"/>
            <w:gridSpan w:val="3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65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66"/>
            </w:tblGrid>
            <w:tr w:rsidR="00C671EA" w:rsidRPr="00455BAB" w:rsidTr="002E755D">
              <w:trPr>
                <w:trHeight w:val="1831"/>
              </w:trPr>
              <w:tc>
                <w:tcPr>
                  <w:tcW w:w="4266" w:type="dxa"/>
                </w:tcPr>
                <w:p w:rsidR="00C671EA" w:rsidRPr="00C671EA" w:rsidRDefault="00646445" w:rsidP="00740C79">
                  <w:pPr>
                    <w:jc w:val="left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   </w:t>
                  </w:r>
                  <w:r w:rsidR="00C671EA" w:rsidRPr="00C671E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عاون آموزشی، فرهنگی و دانشجویی دانشکده </w:t>
                  </w:r>
                </w:p>
                <w:p w:rsidR="00C671EA" w:rsidRPr="00C671EA" w:rsidRDefault="00C671EA" w:rsidP="00740C79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C671E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مضاء</w:t>
                  </w:r>
                </w:p>
                <w:p w:rsidR="00C671EA" w:rsidRPr="00455BAB" w:rsidRDefault="00C671EA" w:rsidP="00740C79">
                  <w:pPr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C671EA" w:rsidRPr="00455BAB" w:rsidRDefault="00C671EA" w:rsidP="00740C79">
                  <w:pPr>
                    <w:jc w:val="left"/>
                    <w:rPr>
                      <w:rFonts w:cs="B Nazanin"/>
                      <w:lang w:bidi="fa-IR"/>
                    </w:rPr>
                  </w:pPr>
                </w:p>
                <w:p w:rsidR="00C671EA" w:rsidRPr="00455BAB" w:rsidRDefault="00C671EA" w:rsidP="00740C79">
                  <w:pPr>
                    <w:jc w:val="left"/>
                    <w:rPr>
                      <w:rFonts w:cs="B Nazanin"/>
                      <w:lang w:bidi="fa-IR"/>
                    </w:rPr>
                  </w:pPr>
                </w:p>
              </w:tc>
            </w:tr>
          </w:tbl>
          <w:p w:rsidR="002E755D" w:rsidRPr="002E755D" w:rsidRDefault="00C671EA" w:rsidP="00740C79">
            <w:pPr>
              <w:jc w:val="center"/>
              <w:rPr>
                <w:rFonts w:cs="B Nazanin"/>
                <w:rtl/>
                <w:lang w:bidi="fa-IR"/>
              </w:rPr>
            </w:pPr>
            <w:r w:rsidRPr="00C671EA">
              <w:rPr>
                <w:rFonts w:cs="B Nazanin" w:hint="cs"/>
                <w:b/>
                <w:bCs/>
                <w:rtl/>
                <w:lang w:bidi="fa-IR"/>
              </w:rPr>
              <w:t>موارد فوق مورد تایید است. لذا مراحل فارغ التحصیلی نامبرده بلامانع است.</w:t>
            </w:r>
          </w:p>
          <w:p w:rsidR="002E755D" w:rsidRPr="002E755D" w:rsidRDefault="002E755D" w:rsidP="00740C79">
            <w:pPr>
              <w:rPr>
                <w:rFonts w:cs="B Nazanin"/>
                <w:rtl/>
                <w:lang w:bidi="fa-IR"/>
              </w:rPr>
            </w:pPr>
          </w:p>
          <w:p w:rsidR="002E755D" w:rsidRPr="002E755D" w:rsidRDefault="002E755D" w:rsidP="00740C79">
            <w:pPr>
              <w:rPr>
                <w:rFonts w:cs="B Nazanin"/>
                <w:rtl/>
                <w:lang w:bidi="fa-IR"/>
              </w:rPr>
            </w:pPr>
          </w:p>
          <w:p w:rsidR="002E755D" w:rsidRPr="002E755D" w:rsidRDefault="002E755D" w:rsidP="00740C79">
            <w:pPr>
              <w:rPr>
                <w:rFonts w:cs="B Nazanin"/>
                <w:rtl/>
                <w:lang w:bidi="fa-IR"/>
              </w:rPr>
            </w:pPr>
          </w:p>
          <w:p w:rsidR="002E755D" w:rsidRDefault="002E755D" w:rsidP="00740C79">
            <w:pPr>
              <w:tabs>
                <w:tab w:val="left" w:pos="4848"/>
              </w:tabs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</w:p>
          <w:p w:rsidR="002E755D" w:rsidRPr="002E755D" w:rsidRDefault="002E755D" w:rsidP="00740C79">
            <w:pPr>
              <w:rPr>
                <w:rFonts w:cs="B Nazanin"/>
                <w:rtl/>
                <w:lang w:bidi="fa-IR"/>
              </w:rPr>
            </w:pPr>
          </w:p>
          <w:p w:rsidR="00646445" w:rsidRPr="002E755D" w:rsidRDefault="002E755D" w:rsidP="00740C79">
            <w:pPr>
              <w:tabs>
                <w:tab w:val="left" w:pos="4443"/>
              </w:tabs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</w:p>
        </w:tc>
      </w:tr>
    </w:tbl>
    <w:p w:rsidR="000472CD" w:rsidRPr="006E3301" w:rsidRDefault="000472CD" w:rsidP="00646445">
      <w:pPr>
        <w:rPr>
          <w:rtl/>
          <w:lang w:bidi="fa-IR"/>
        </w:rPr>
      </w:pPr>
    </w:p>
    <w:sectPr w:rsidR="000472CD" w:rsidRPr="006E3301" w:rsidSect="00316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8" w:right="1416" w:bottom="1702" w:left="1701" w:header="284" w:footer="69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2A" w:rsidRDefault="0032732A" w:rsidP="00323AB1">
      <w:r>
        <w:separator/>
      </w:r>
    </w:p>
  </w:endnote>
  <w:endnote w:type="continuationSeparator" w:id="0">
    <w:p w:rsidR="0032732A" w:rsidRDefault="0032732A" w:rsidP="0032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B2" w:rsidRDefault="00F45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BC" w:rsidRPr="002E755D" w:rsidRDefault="00F459B2" w:rsidP="002E755D">
    <w:pPr>
      <w:pStyle w:val="Footer"/>
      <w:tabs>
        <w:tab w:val="clear" w:pos="4513"/>
        <w:tab w:val="clear" w:pos="9026"/>
        <w:tab w:val="left" w:pos="7000"/>
      </w:tabs>
      <w:rPr>
        <w:sz w:val="20"/>
        <w:szCs w:val="20"/>
        <w:lang w:bidi="fa-IR"/>
      </w:rPr>
    </w:pPr>
    <w:r w:rsidRPr="002E755D">
      <w:rPr>
        <w:noProof/>
        <w:sz w:val="20"/>
        <w:szCs w:val="20"/>
        <w:lang w:eastAsia="en-US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-133985</wp:posOffset>
              </wp:positionV>
              <wp:extent cx="5471795" cy="5524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7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8BC" w:rsidRPr="00035A90" w:rsidRDefault="004068BC" w:rsidP="000F7BC5">
                          <w:pPr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آدرس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: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،کیلومت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5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جا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اشا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0F7BC5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راوند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یراپزشک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="001173E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د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ستی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8715973449 </w:t>
                          </w:r>
                          <w:r w:rsidR="00D83F03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   </w:t>
                          </w: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لفن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55589343 (031)</w:t>
                          </w:r>
                        </w:p>
                        <w:p w:rsidR="004068BC" w:rsidRPr="00940192" w:rsidRDefault="004068BC" w:rsidP="001173E3">
                          <w:pPr>
                            <w:rPr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035A90">
                            <w:rPr>
                              <w:rFonts w:ascii="Arial" w:hAnsi="Arial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ورنگار</w:t>
                          </w:r>
                          <w:r w:rsidRPr="00035A90">
                            <w:rPr>
                              <w:rFonts w:ascii="Myanmar Text" w:hAnsi="Myanmar Text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t>55589343 (031)</w:t>
                          </w:r>
                          <w:hyperlink r:id="rId1" w:history="1">
                            <w:r w:rsidR="00035A90" w:rsidRPr="00940192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http</w:t>
                            </w:r>
                            <w:r w:rsidR="00740C79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s</w:t>
                            </w:r>
                            <w:r w:rsidR="00035A90" w:rsidRPr="00940192">
                              <w:rPr>
                                <w:rStyle w:val="Hyperlink"/>
                                <w:sz w:val="22"/>
                                <w:szCs w:val="22"/>
                                <w:lang w:bidi="fa-IR"/>
                              </w:rPr>
                              <w:t>://paramedicine.kaums.ac.ir</w:t>
                            </w:r>
                          </w:hyperlink>
                          <w:r w:rsidR="00035A90" w:rsidRPr="00940192">
                            <w:rPr>
                              <w:sz w:val="22"/>
                              <w:szCs w:val="22"/>
                              <w:lang w:bidi="fa-IR"/>
                            </w:rPr>
                            <w:t xml:space="preserve">       E-mail: paramedicine@kaums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2.3pt;margin-top:-10.55pt;width:430.8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mR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" filled="f" stroked="f">
              <v:textbox>
                <w:txbxContent>
                  <w:p w:rsidR="004068BC" w:rsidRPr="00035A90" w:rsidRDefault="004068BC" w:rsidP="000F7BC5">
                    <w:pPr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آدرس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: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،کیلومت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5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جا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اشا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0F7BC5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راوند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انشکده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یراپزشک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="001173E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کد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پستی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:8715973449 </w:t>
                    </w:r>
                    <w:r w:rsidR="00D83F03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 xml:space="preserve">    </w:t>
                    </w: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تلفن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 xml:space="preserve"> 55589343 (031)</w:t>
                    </w:r>
                  </w:p>
                  <w:p w:rsidR="004068BC" w:rsidRPr="00940192" w:rsidRDefault="004068BC" w:rsidP="001173E3">
                    <w:pPr>
                      <w:rPr>
                        <w:sz w:val="22"/>
                        <w:szCs w:val="22"/>
                        <w:rtl/>
                        <w:lang w:bidi="fa-IR"/>
                      </w:rPr>
                    </w:pPr>
                    <w:r w:rsidRPr="00035A90">
                      <w:rPr>
                        <w:rFonts w:ascii="Arial" w:hAnsi="Arial" w:cs="B Nazanin" w:hint="cs"/>
                        <w:sz w:val="22"/>
                        <w:szCs w:val="22"/>
                        <w:rtl/>
                        <w:lang w:bidi="fa-IR"/>
                      </w:rPr>
                      <w:t>دورنگار</w:t>
                    </w:r>
                    <w:r w:rsidRPr="00035A90">
                      <w:rPr>
                        <w:rFonts w:ascii="Myanmar Text" w:hAnsi="Myanmar Text" w:cs="B Nazanin"/>
                        <w:sz w:val="22"/>
                        <w:szCs w:val="22"/>
                        <w:rtl/>
                        <w:lang w:bidi="fa-IR"/>
                      </w:rPr>
                      <w:t>55589343 (031)</w:t>
                    </w:r>
                    <w:hyperlink r:id="rId2" w:history="1">
                      <w:r w:rsidR="00035A90" w:rsidRPr="00940192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http</w:t>
                      </w:r>
                      <w:r w:rsidR="00740C79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s</w:t>
                      </w:r>
                      <w:r w:rsidR="00035A90" w:rsidRPr="00940192">
                        <w:rPr>
                          <w:rStyle w:val="Hyperlink"/>
                          <w:sz w:val="22"/>
                          <w:szCs w:val="22"/>
                          <w:lang w:bidi="fa-IR"/>
                        </w:rPr>
                        <w:t>://paramedicine.kaums.ac.ir</w:t>
                      </w:r>
                    </w:hyperlink>
                    <w:r w:rsidR="00035A90" w:rsidRPr="00940192">
                      <w:rPr>
                        <w:sz w:val="22"/>
                        <w:szCs w:val="22"/>
                        <w:lang w:bidi="fa-IR"/>
                      </w:rPr>
                      <w:t xml:space="preserve">       E-mail: paramedicine@kaums.ac.ir</w:t>
                    </w:r>
                  </w:p>
                </w:txbxContent>
              </v:textbox>
            </v:shape>
          </w:pict>
        </mc:Fallback>
      </mc:AlternateContent>
    </w:r>
    <w:r w:rsidR="002E755D" w:rsidRPr="002E755D">
      <w:rPr>
        <w:noProof/>
        <w:sz w:val="20"/>
        <w:szCs w:val="20"/>
        <w:lang w:eastAsia="en-US"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73685</wp:posOffset>
              </wp:positionV>
              <wp:extent cx="7492365" cy="635"/>
              <wp:effectExtent l="19050" t="19050" r="13335" b="565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236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2A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0;margin-top:-21.55pt;width:589.95pt;height:.05pt;flip:x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" strokecolor="#4f81bd" strokeweight="5pt">
              <v:shadow color="#868686"/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B2" w:rsidRDefault="00F4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2A" w:rsidRDefault="0032732A" w:rsidP="00323AB1">
      <w:r>
        <w:separator/>
      </w:r>
    </w:p>
  </w:footnote>
  <w:footnote w:type="continuationSeparator" w:id="0">
    <w:p w:rsidR="0032732A" w:rsidRDefault="0032732A" w:rsidP="0032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B2" w:rsidRDefault="00F45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47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59"/>
      <w:gridCol w:w="4487"/>
    </w:tblGrid>
    <w:tr w:rsidR="000043F3" w:rsidRPr="00526F7F" w:rsidTr="00C671EA">
      <w:trPr>
        <w:trHeight w:val="377"/>
        <w:jc w:val="center"/>
      </w:trPr>
      <w:tc>
        <w:tcPr>
          <w:tcW w:w="231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43F3" w:rsidRPr="00526F7F" w:rsidRDefault="000043F3" w:rsidP="00526F7F">
          <w:pPr>
            <w:spacing w:line="256" w:lineRule="auto"/>
            <w:jc w:val="center"/>
            <w:rPr>
              <w:rFonts w:ascii="Calibri" w:eastAsia="Calibri" w:hAnsi="Calibri" w:cs="Arial"/>
              <w:noProof/>
              <w:sz w:val="18"/>
              <w:szCs w:val="18"/>
              <w:lang w:bidi="fa-IR"/>
            </w:rPr>
          </w:pPr>
          <w:r w:rsidRPr="00526F7F">
            <w:rPr>
              <w:rFonts w:ascii="Calibri" w:eastAsia="Calibri" w:hAnsi="Calibri" w:cs="Arial"/>
              <w:noProof/>
              <w:sz w:val="18"/>
              <w:szCs w:val="18"/>
              <w:lang w:eastAsia="en-US" w:bidi="fa-IR"/>
            </w:rPr>
            <w:drawing>
              <wp:inline distT="0" distB="0" distL="0" distR="0" wp14:anchorId="6E885D7F" wp14:editId="0077D4F1">
                <wp:extent cx="2190750" cy="857250"/>
                <wp:effectExtent l="0" t="0" r="0" b="0"/>
                <wp:docPr id="6" name="Picture 7" descr="http://paramedicine.kaums.ac.ir/UploadedFiles/Banner/paramedicine-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paramedicine.kaums.ac.ir/UploadedFiles/Banner/paramedicine-ban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391" t="-2" r="28375" b="-3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43F3" w:rsidRPr="00526F7F" w:rsidRDefault="000043F3" w:rsidP="000043F3">
          <w:pPr>
            <w:spacing w:line="256" w:lineRule="auto"/>
            <w:jc w:val="center"/>
            <w:rPr>
              <w:rFonts w:ascii="Calibri" w:eastAsia="Calibri" w:hAnsi="Calibri" w:cs="Arial"/>
              <w:sz w:val="18"/>
              <w:szCs w:val="18"/>
              <w:rtl/>
              <w:lang w:bidi="fa-IR"/>
            </w:rPr>
          </w:pPr>
        </w:p>
      </w:tc>
      <w:tc>
        <w:tcPr>
          <w:tcW w:w="268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0043F3" w:rsidRPr="00C671EA" w:rsidRDefault="000043F3" w:rsidP="006F7677">
          <w:pPr>
            <w:spacing w:line="256" w:lineRule="auto"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ascii="Calibri" w:eastAsia="Calibri" w:hAnsi="Calibri" w:cs="B Nazanin" w:hint="cs"/>
              <w:b/>
              <w:bCs/>
              <w:sz w:val="18"/>
              <w:szCs w:val="18"/>
              <w:rtl/>
              <w:lang w:bidi="fa-IR"/>
            </w:rPr>
            <w:t xml:space="preserve">   </w:t>
          </w:r>
          <w:r w:rsidRPr="00C671EA">
            <w:rPr>
              <w:rFonts w:ascii="Calibri" w:eastAsia="Calibri" w:hAnsi="Calibri" w:cs="B Nazanin" w:hint="cs"/>
              <w:b/>
              <w:bCs/>
              <w:sz w:val="28"/>
              <w:szCs w:val="28"/>
              <w:rtl/>
              <w:lang w:bidi="fa-IR"/>
            </w:rPr>
            <w:t>عنوان سند :</w:t>
          </w:r>
        </w:p>
        <w:p w:rsidR="000043F3" w:rsidRPr="00526F7F" w:rsidRDefault="00C671EA" w:rsidP="00C671EA">
          <w:pPr>
            <w:ind w:left="360" w:right="-993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  <w:r w:rsidRPr="00333405">
            <w:rPr>
              <w:rFonts w:cs="B Titr" w:hint="cs"/>
              <w:sz w:val="26"/>
              <w:szCs w:val="26"/>
              <w:rtl/>
            </w:rPr>
            <w:t>فرم تحویل</w:t>
          </w:r>
          <w:r>
            <w:rPr>
              <w:rFonts w:cs="B Titr" w:hint="cs"/>
              <w:sz w:val="26"/>
              <w:szCs w:val="26"/>
              <w:rtl/>
            </w:rPr>
            <w:t xml:space="preserve"> نسخه صحافی</w:t>
          </w:r>
          <w:r w:rsidRPr="00333405">
            <w:rPr>
              <w:rFonts w:cs="B Titr" w:hint="cs"/>
              <w:sz w:val="26"/>
              <w:szCs w:val="26"/>
              <w:rtl/>
            </w:rPr>
            <w:t xml:space="preserve"> </w:t>
          </w:r>
          <w:r>
            <w:rPr>
              <w:rFonts w:cs="B Titr" w:hint="cs"/>
              <w:sz w:val="26"/>
              <w:szCs w:val="26"/>
              <w:rtl/>
            </w:rPr>
            <w:t xml:space="preserve">و </w:t>
          </w:r>
          <w:r w:rsidR="00F459B2">
            <w:rPr>
              <w:rFonts w:cs="B Titr"/>
              <w:sz w:val="26"/>
              <w:szCs w:val="26"/>
            </w:rPr>
            <w:t xml:space="preserve"> </w:t>
          </w:r>
          <w:bookmarkStart w:id="0" w:name="_GoBack"/>
          <w:bookmarkEnd w:id="0"/>
          <w:r>
            <w:rPr>
              <w:rFonts w:cs="B Titr"/>
              <w:sz w:val="26"/>
              <w:szCs w:val="26"/>
            </w:rPr>
            <w:t>CD</w:t>
          </w:r>
          <w:r w:rsidRPr="00333405">
            <w:rPr>
              <w:rFonts w:cs="B Titr" w:hint="cs"/>
              <w:sz w:val="26"/>
              <w:szCs w:val="26"/>
              <w:rtl/>
            </w:rPr>
            <w:t xml:space="preserve"> پایان نامه</w:t>
          </w:r>
          <w:r w:rsidR="000043F3"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  <w:t xml:space="preserve">    </w:t>
          </w:r>
        </w:p>
      </w:tc>
    </w:tr>
    <w:tr w:rsidR="000043F3" w:rsidRPr="00526F7F" w:rsidTr="00C671EA">
      <w:trPr>
        <w:trHeight w:val="1011"/>
        <w:jc w:val="center"/>
      </w:trPr>
      <w:tc>
        <w:tcPr>
          <w:tcW w:w="231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043F3" w:rsidRPr="00526F7F" w:rsidRDefault="000043F3" w:rsidP="00B510C8">
          <w:pPr>
            <w:spacing w:line="256" w:lineRule="auto"/>
            <w:rPr>
              <w:rFonts w:ascii="Calibri" w:eastAsia="Calibri" w:hAnsi="Calibri" w:cs="Arial"/>
              <w:sz w:val="18"/>
              <w:szCs w:val="18"/>
              <w:lang w:bidi="fa-IR"/>
            </w:rPr>
          </w:pPr>
        </w:p>
      </w:tc>
      <w:tc>
        <w:tcPr>
          <w:tcW w:w="26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0043F3" w:rsidRPr="00526F7F" w:rsidRDefault="000043F3" w:rsidP="00B510C8">
          <w:pPr>
            <w:spacing w:line="256" w:lineRule="auto"/>
            <w:rPr>
              <w:rFonts w:ascii="Calibri" w:eastAsia="Calibri" w:hAnsi="Calibri" w:cs="B Nazanin"/>
              <w:b/>
              <w:bCs/>
              <w:sz w:val="18"/>
              <w:szCs w:val="18"/>
              <w:lang w:bidi="fa-IR"/>
            </w:rPr>
          </w:pPr>
        </w:p>
      </w:tc>
    </w:tr>
  </w:tbl>
  <w:p w:rsidR="00323AB1" w:rsidRDefault="003607FF" w:rsidP="008F445C">
    <w:pPr>
      <w:pStyle w:val="Header"/>
      <w:tabs>
        <w:tab w:val="clear" w:pos="4513"/>
        <w:tab w:val="clear" w:pos="9026"/>
        <w:tab w:val="left" w:pos="3569"/>
      </w:tabs>
      <w:rPr>
        <w:rtl/>
        <w:lang w:bidi="fa-IR"/>
      </w:rPr>
    </w:pP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65405</wp:posOffset>
              </wp:positionV>
              <wp:extent cx="9908540" cy="635"/>
              <wp:effectExtent l="38100" t="38100" r="35560" b="3746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908540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D5B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85.05pt;margin-top:5.15pt;width:780.2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" strokecolor="#4f81bd" strokeweight="5pt">
              <v:shadow color="#868686"/>
            </v:shape>
          </w:pict>
        </mc:Fallback>
      </mc:AlternateContent>
    </w:r>
    <w:r w:rsidR="008F445C"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B2" w:rsidRDefault="00F45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A0762"/>
    <w:multiLevelType w:val="hybridMultilevel"/>
    <w:tmpl w:val="AE047E48"/>
    <w:lvl w:ilvl="0" w:tplc="1870C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141FD"/>
    <w:multiLevelType w:val="hybridMultilevel"/>
    <w:tmpl w:val="C61A7B2A"/>
    <w:lvl w:ilvl="0" w:tplc="11A062C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17C0A"/>
    <w:multiLevelType w:val="hybridMultilevel"/>
    <w:tmpl w:val="C8980DE6"/>
    <w:lvl w:ilvl="0" w:tplc="E6AAB02A">
      <w:start w:val="1"/>
      <w:numFmt w:val="decimal"/>
      <w:lvlText w:val="%1-"/>
      <w:lvlJc w:val="left"/>
      <w:pPr>
        <w:tabs>
          <w:tab w:val="num" w:pos="854"/>
        </w:tabs>
        <w:ind w:left="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5F"/>
    <w:rsid w:val="000043F3"/>
    <w:rsid w:val="000103E1"/>
    <w:rsid w:val="000319FC"/>
    <w:rsid w:val="00035A90"/>
    <w:rsid w:val="00037A99"/>
    <w:rsid w:val="00041BA7"/>
    <w:rsid w:val="000472CD"/>
    <w:rsid w:val="000508EE"/>
    <w:rsid w:val="00061A33"/>
    <w:rsid w:val="00074A5C"/>
    <w:rsid w:val="00091D43"/>
    <w:rsid w:val="000B25B5"/>
    <w:rsid w:val="000B780B"/>
    <w:rsid w:val="000C0073"/>
    <w:rsid w:val="000C08B4"/>
    <w:rsid w:val="000D4803"/>
    <w:rsid w:val="000E1519"/>
    <w:rsid w:val="000F7BC5"/>
    <w:rsid w:val="001173E3"/>
    <w:rsid w:val="0012160A"/>
    <w:rsid w:val="0012640C"/>
    <w:rsid w:val="00133179"/>
    <w:rsid w:val="00154C27"/>
    <w:rsid w:val="00177B0C"/>
    <w:rsid w:val="001869A9"/>
    <w:rsid w:val="0018732E"/>
    <w:rsid w:val="001A6B74"/>
    <w:rsid w:val="001D4BE1"/>
    <w:rsid w:val="001F73E2"/>
    <w:rsid w:val="002042F4"/>
    <w:rsid w:val="00217E7E"/>
    <w:rsid w:val="002301B1"/>
    <w:rsid w:val="002319B0"/>
    <w:rsid w:val="00236BF9"/>
    <w:rsid w:val="00252611"/>
    <w:rsid w:val="00252A31"/>
    <w:rsid w:val="0025365A"/>
    <w:rsid w:val="00260F9D"/>
    <w:rsid w:val="002638DD"/>
    <w:rsid w:val="0026610B"/>
    <w:rsid w:val="002839FE"/>
    <w:rsid w:val="00287FEA"/>
    <w:rsid w:val="00290DAA"/>
    <w:rsid w:val="002958BF"/>
    <w:rsid w:val="002A34FB"/>
    <w:rsid w:val="002D4EAB"/>
    <w:rsid w:val="002E755D"/>
    <w:rsid w:val="00305A14"/>
    <w:rsid w:val="003065F6"/>
    <w:rsid w:val="0031639F"/>
    <w:rsid w:val="00323291"/>
    <w:rsid w:val="00323AB1"/>
    <w:rsid w:val="0032732A"/>
    <w:rsid w:val="00341A5F"/>
    <w:rsid w:val="0035791F"/>
    <w:rsid w:val="003607FF"/>
    <w:rsid w:val="00361DFF"/>
    <w:rsid w:val="00372F05"/>
    <w:rsid w:val="00382CEA"/>
    <w:rsid w:val="00386848"/>
    <w:rsid w:val="00394572"/>
    <w:rsid w:val="003A1FF7"/>
    <w:rsid w:val="003A36EE"/>
    <w:rsid w:val="003B1906"/>
    <w:rsid w:val="003B3E4D"/>
    <w:rsid w:val="003C2653"/>
    <w:rsid w:val="003C2EF8"/>
    <w:rsid w:val="003C40FC"/>
    <w:rsid w:val="003C65A3"/>
    <w:rsid w:val="00405FDF"/>
    <w:rsid w:val="004068BC"/>
    <w:rsid w:val="004307C1"/>
    <w:rsid w:val="00481728"/>
    <w:rsid w:val="004924E6"/>
    <w:rsid w:val="004A35AE"/>
    <w:rsid w:val="004A6969"/>
    <w:rsid w:val="004C6343"/>
    <w:rsid w:val="004E1D0C"/>
    <w:rsid w:val="005035E8"/>
    <w:rsid w:val="00514F0B"/>
    <w:rsid w:val="0052565D"/>
    <w:rsid w:val="00526032"/>
    <w:rsid w:val="00526F7F"/>
    <w:rsid w:val="00566736"/>
    <w:rsid w:val="005909AA"/>
    <w:rsid w:val="00593CB7"/>
    <w:rsid w:val="005B4D6C"/>
    <w:rsid w:val="005D57F3"/>
    <w:rsid w:val="005F4B1E"/>
    <w:rsid w:val="00610012"/>
    <w:rsid w:val="00625312"/>
    <w:rsid w:val="00632903"/>
    <w:rsid w:val="00646445"/>
    <w:rsid w:val="00651059"/>
    <w:rsid w:val="00673ADF"/>
    <w:rsid w:val="00681600"/>
    <w:rsid w:val="006851E9"/>
    <w:rsid w:val="006A0606"/>
    <w:rsid w:val="006C3993"/>
    <w:rsid w:val="006D48E2"/>
    <w:rsid w:val="006E3301"/>
    <w:rsid w:val="006F7677"/>
    <w:rsid w:val="0070305A"/>
    <w:rsid w:val="0071204E"/>
    <w:rsid w:val="00713BD9"/>
    <w:rsid w:val="007235A9"/>
    <w:rsid w:val="00740C79"/>
    <w:rsid w:val="0074276A"/>
    <w:rsid w:val="00744261"/>
    <w:rsid w:val="00757C86"/>
    <w:rsid w:val="00763CA2"/>
    <w:rsid w:val="007721C2"/>
    <w:rsid w:val="00775C96"/>
    <w:rsid w:val="00776543"/>
    <w:rsid w:val="007A33B2"/>
    <w:rsid w:val="007C001C"/>
    <w:rsid w:val="007F5F03"/>
    <w:rsid w:val="00800861"/>
    <w:rsid w:val="008421F9"/>
    <w:rsid w:val="00842B14"/>
    <w:rsid w:val="00852F32"/>
    <w:rsid w:val="0085375B"/>
    <w:rsid w:val="00866B83"/>
    <w:rsid w:val="00886098"/>
    <w:rsid w:val="00893BCD"/>
    <w:rsid w:val="008A292B"/>
    <w:rsid w:val="008D0B57"/>
    <w:rsid w:val="008D5902"/>
    <w:rsid w:val="008F445C"/>
    <w:rsid w:val="008F562B"/>
    <w:rsid w:val="009002EA"/>
    <w:rsid w:val="009039AB"/>
    <w:rsid w:val="00907DF1"/>
    <w:rsid w:val="009166FE"/>
    <w:rsid w:val="00917AB4"/>
    <w:rsid w:val="00922815"/>
    <w:rsid w:val="009264C5"/>
    <w:rsid w:val="00935A3E"/>
    <w:rsid w:val="0093610E"/>
    <w:rsid w:val="00936441"/>
    <w:rsid w:val="00940192"/>
    <w:rsid w:val="0095236D"/>
    <w:rsid w:val="009670C3"/>
    <w:rsid w:val="00974089"/>
    <w:rsid w:val="009C279B"/>
    <w:rsid w:val="009E54FA"/>
    <w:rsid w:val="009F182C"/>
    <w:rsid w:val="00A10200"/>
    <w:rsid w:val="00A110F9"/>
    <w:rsid w:val="00A30FCE"/>
    <w:rsid w:val="00A44503"/>
    <w:rsid w:val="00A54E38"/>
    <w:rsid w:val="00A8504B"/>
    <w:rsid w:val="00A900C5"/>
    <w:rsid w:val="00A94A05"/>
    <w:rsid w:val="00AA18E3"/>
    <w:rsid w:val="00B2176E"/>
    <w:rsid w:val="00B252CA"/>
    <w:rsid w:val="00B2691F"/>
    <w:rsid w:val="00B31728"/>
    <w:rsid w:val="00B510C8"/>
    <w:rsid w:val="00B91DE0"/>
    <w:rsid w:val="00C23E60"/>
    <w:rsid w:val="00C3530D"/>
    <w:rsid w:val="00C671EA"/>
    <w:rsid w:val="00C74C25"/>
    <w:rsid w:val="00C807B5"/>
    <w:rsid w:val="00C961A4"/>
    <w:rsid w:val="00CA333C"/>
    <w:rsid w:val="00CB5FFB"/>
    <w:rsid w:val="00CC273A"/>
    <w:rsid w:val="00CC69E5"/>
    <w:rsid w:val="00CF1609"/>
    <w:rsid w:val="00CF537D"/>
    <w:rsid w:val="00D466D8"/>
    <w:rsid w:val="00D54821"/>
    <w:rsid w:val="00D56883"/>
    <w:rsid w:val="00D57757"/>
    <w:rsid w:val="00D74C2E"/>
    <w:rsid w:val="00D82B12"/>
    <w:rsid w:val="00D83F03"/>
    <w:rsid w:val="00DA7F03"/>
    <w:rsid w:val="00DF13C2"/>
    <w:rsid w:val="00DF30FA"/>
    <w:rsid w:val="00DF580B"/>
    <w:rsid w:val="00DF7E55"/>
    <w:rsid w:val="00E0537E"/>
    <w:rsid w:val="00E104F5"/>
    <w:rsid w:val="00E12908"/>
    <w:rsid w:val="00E30311"/>
    <w:rsid w:val="00E52E13"/>
    <w:rsid w:val="00E6030B"/>
    <w:rsid w:val="00E61018"/>
    <w:rsid w:val="00E7197F"/>
    <w:rsid w:val="00E806BB"/>
    <w:rsid w:val="00EB076E"/>
    <w:rsid w:val="00EB73C7"/>
    <w:rsid w:val="00EC3567"/>
    <w:rsid w:val="00EC4A12"/>
    <w:rsid w:val="00EC763E"/>
    <w:rsid w:val="00ED632D"/>
    <w:rsid w:val="00ED6CE0"/>
    <w:rsid w:val="00ED7597"/>
    <w:rsid w:val="00ED7680"/>
    <w:rsid w:val="00EE0EDD"/>
    <w:rsid w:val="00EF613D"/>
    <w:rsid w:val="00EF6C81"/>
    <w:rsid w:val="00F01087"/>
    <w:rsid w:val="00F02D34"/>
    <w:rsid w:val="00F02DCC"/>
    <w:rsid w:val="00F04BF1"/>
    <w:rsid w:val="00F16183"/>
    <w:rsid w:val="00F44105"/>
    <w:rsid w:val="00F4577B"/>
    <w:rsid w:val="00F459B2"/>
    <w:rsid w:val="00F53DFB"/>
    <w:rsid w:val="00F667D5"/>
    <w:rsid w:val="00F85403"/>
    <w:rsid w:val="00F86DBF"/>
    <w:rsid w:val="00FA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  <w14:docId w14:val="553FE920"/>
  <w15:chartTrackingRefBased/>
  <w15:docId w15:val="{4815B610-2EFF-4E87-85FD-81C0E9F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F3"/>
    <w:pPr>
      <w:bidi/>
    </w:pPr>
    <w:rPr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A31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252A31"/>
    <w:pPr>
      <w:jc w:val="right"/>
    </w:pPr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3A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23AB1"/>
    <w:rPr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rsid w:val="00323A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AB1"/>
    <w:rPr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rsid w:val="003C2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653"/>
    <w:rPr>
      <w:rFonts w:ascii="Segoe UI" w:hAnsi="Segoe UI" w:cs="Segoe UI"/>
      <w:sz w:val="18"/>
      <w:szCs w:val="18"/>
      <w:lang w:eastAsia="zh-CN" w:bidi="ar-SA"/>
    </w:rPr>
  </w:style>
  <w:style w:type="character" w:styleId="Hyperlink">
    <w:name w:val="Hyperlink"/>
    <w:rsid w:val="00035A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aramedicine.kaums.ac.ir" TargetMode="External"/><Relationship Id="rId1" Type="http://schemas.openxmlformats.org/officeDocument/2006/relationships/hyperlink" Target="http://paramedicine.kaums.ac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A72A-EC0D-4432-BE4E-0BE61ED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a</Company>
  <LinksUpToDate>false</LinksUpToDate>
  <CharactersWithSpaces>1228</CharactersWithSpaces>
  <SharedDoc>false</SharedDoc>
  <HLinks>
    <vt:vector size="6" baseType="variant"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paramedicine.kaums.ac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2</cp:revision>
  <cp:lastPrinted>2023-01-01T09:20:00Z</cp:lastPrinted>
  <dcterms:created xsi:type="dcterms:W3CDTF">2022-01-29T07:21:00Z</dcterms:created>
  <dcterms:modified xsi:type="dcterms:W3CDTF">2023-04-18T06:05:00Z</dcterms:modified>
</cp:coreProperties>
</file>